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3A15E8" w:rsidRDefault="003A15E8" w14:paraId="0FF751EE" w14:textId="755F3A9A" w:rsidP="003A15E8" w:rsidRPr="00CA74EC">
      <w:pPr>
        <w:spacing w:line="240" w:lineRule="auto"/>
        <w:tabs>
          <w:tab w:val="left" w:pos="6999"/>
        </w:tabs>
        <w:rPr>
          <w:lang w:val="en-GB" w:eastAsia="tr-TR"/>
          <w:rFonts w:ascii="Cambria" w:cs="Times New Roman" w:hAnsiTheme="majorHAnsi"/>
          <w:sz w:val="40"/>
          <w:szCs w:val="40"/>
        </w:rPr>
      </w:pPr>
    </w:p>
    <w:p w:rsidR="007F7A2E" w:rsidRDefault="004278B9" w14:paraId="1973415F" w14:textId="61582B04" w:rsidP="007F7A2E" w:rsidRPr="00CA74EC">
      <w:pPr>
        <w:spacing w:line="240" w:lineRule="auto"/>
        <w:tabs>
          <w:tab w:val="left" w:pos="6999"/>
        </w:tabs>
        <w:rPr>
          <w:lang w:val="en-GB" w:eastAsia="tr-TR"/>
          <w:rFonts w:ascii="Cambria" w:cs="Times New Roman" w:hAnsiTheme="majorHAnsi"/>
          <w:sz w:val="40"/>
          <w:szCs w:val="40"/>
        </w:rPr>
      </w:pPr>
    </w:p>
    <w:p w:rsidR="007F7A2E" w:rsidRDefault="007F7A2E" w14:paraId="759F863E" w14:textId="41823721" w:rsidP="007F7A2E" w:rsidRPr="00CA74EC">
      <w:pPr>
        <w:pStyle w:val="stBilgi"/>
        <w:jc w:val="center"/>
        <w:ind w:left="708"/>
        <w:ind w:firstLine="708"/>
        <w:tabs>
          <w:tab w:val="clear" w:pos="4536"/>
          <w:tab w:val="clear" w:pos="9072"/>
        </w:tabs>
        <w:rPr>
          <w:lang w:val="en-GB"/>
          <w:rFonts w:ascii="Cambria" w:eastAsia="Times New Roman" w:hAnsiTheme="majorHAnsi"/>
          <w:sz w:val="36"/>
          <w:szCs w:val="36"/>
        </w:rPr>
      </w:pPr>
      <w:r w:rsidRPr="00CA74EC">
        <w:rPr>
          <w:lang w:val="en-GB"/>
          <w:b/>
          <w:rFonts w:ascii="Cambria" w:cs="Times New Roman" w:hAnsiTheme="majorHAnsi"/>
          <w:sz w:val="40"/>
          <w:szCs w:val="40"/>
        </w:rPr>
        <w:t xml:space="preserve">                                </w:t>
      </w:r>
    </w:p>
    <w:p w:rsidR="007F7A2E" w:rsidRDefault="007F7A2E" w14:paraId="03EDE33A" w14:textId="391E2EB9" w:rsidP="007F7A2E" w:rsidRPr="00CA74EC">
      <w:pPr>
        <w:jc w:val="center"/>
        <w:spacing w:after="0" w:line="240" w:lineRule="auto"/>
        <w:rPr>
          <w:lang w:val="en-GB"/>
          <w:rFonts w:ascii="Cambria" w:cs="Tahoma" w:eastAsia="Times New Roman" w:hAnsiTheme="majorHAnsi"/>
          <w:sz w:val="36"/>
          <w:szCs w:val="36"/>
        </w:rPr>
      </w:pPr>
    </w:p>
    <w:p w:rsidR="007F7A2E" w:rsidRDefault="007F7A2E" w14:paraId="5832CE5C" w14:textId="77777777" w:rsidP="007F7A2E" w:rsidRPr="00CA74EC">
      <w:pPr>
        <w:ind w:left="2124"/>
        <w:ind w:firstLine="708"/>
        <w:spacing w:after="0" w:line="240" w:lineRule="auto"/>
        <w:rPr>
          <w:bCs/>
          <w:lang w:val="en-GB"/>
          <w:b/>
          <w:rFonts w:ascii="Century Gothic" w:cs="Arial" w:eastAsia="Times New Roman" w:hAnsi="Century Gothic"/>
          <w:sz w:val="36"/>
          <w:szCs w:val="36"/>
        </w:rPr>
      </w:pPr>
    </w:p>
    <w:p w:rsidR="004278B9" w:rsidRDefault="004278B9" w14:paraId="55A8E25C" w14:textId="77777777" w:rsidP="007F7A2E">
      <w:pPr>
        <w:ind w:left="2124"/>
        <w:ind w:firstLine="708"/>
        <w:spacing w:after="0" w:line="240" w:lineRule="auto"/>
        <w:rPr>
          <w:bCs/>
          <w:lang w:val="en-GB"/>
          <w:b/>
          <w:rFonts w:ascii="Century Gothic" w:cs="Arial" w:eastAsia="Times New Roman" w:hAnsi="Century Gothic"/>
          <w:sz w:val="36"/>
          <w:szCs w:val="36"/>
        </w:rPr>
      </w:pPr>
    </w:p>
    <w:p w:rsidR="004278B9" w:rsidRDefault="004278B9" w14:paraId="767DA41A" w14:textId="77777777" w:rsidP="007F7A2E">
      <w:pPr>
        <w:ind w:left="2124"/>
        <w:ind w:firstLine="708"/>
        <w:spacing w:after="0" w:line="240" w:lineRule="auto"/>
        <w:rPr>
          <w:bCs/>
          <w:lang w:val="en-GB"/>
          <w:b/>
          <w:rFonts w:ascii="Century Gothic" w:cs="Arial" w:eastAsia="Times New Roman" w:hAnsi="Century Gothic"/>
          <w:sz w:val="36"/>
          <w:szCs w:val="36"/>
        </w:rPr>
      </w:pPr>
    </w:p>
    <w:p w:rsidR="007F7A2E" w:rsidRDefault="00CA74EC" w14:paraId="1CA41DBC" w14:textId="5E2C06B8" w:rsidP="007F7A2E" w:rsidRPr="00CA74EC">
      <w:pPr>
        <w:jc w:val="center"/>
        <w:spacing w:line="240" w:lineRule="auto"/>
        <w:tabs>
          <w:tab w:val="left" w:pos="6999"/>
        </w:tabs>
        <w:rPr>
          <w:lang w:val="en-GB"/>
          <w:b/>
          <w:rFonts w:ascii="Century Gothic" w:cs="Arial" w:hAnsi="Century Gothic"/>
          <w:sz w:val="44"/>
          <w:szCs w:val="44"/>
        </w:rPr>
      </w:pPr>
      <w:r w:rsidRPr="00CA74EC">
        <w:rPr>
          <w:lang w:val="en-GB"/>
          <w:b/>
          <w:rFonts w:ascii="Century Gothic" w:cs="Arial" w:hAnsi="Century Gothic"/>
          <w:sz w:val="44"/>
          <w:szCs w:val="44"/>
        </w:rPr>
        <w:t>LETTER of INVITATION</w:t>
      </w:r>
    </w:p>
    <w:p w:rsidR="007F7A2E" w:rsidRDefault="007F7A2E" w14:paraId="5F15816C" w14:textId="77777777" w:rsidP="007F7A2E" w:rsidRPr="00CA74EC">
      <w:pPr>
        <w:jc w:val="center"/>
        <w:spacing w:after="0" w:line="240" w:lineRule="auto"/>
        <w:rPr>
          <w:lang w:val="en-GB"/>
          <w:b/>
          <w:rFonts w:ascii="Century Gothic" w:cs="Arial" w:hAnsi="Century Gothic"/>
          <w:sz w:val="28"/>
          <w:szCs w:val="28"/>
        </w:rPr>
      </w:pPr>
    </w:p>
    <w:p w:rsidR="007F7A2E" w:rsidRDefault="007F7A2E" w14:paraId="5712FB0D" w14:textId="7E184694" w:rsidP="007F7A2E" w:rsidRPr="00CA74EC">
      <w:pPr>
        <w:jc w:val="center"/>
        <w:spacing w:after="0" w:line="240" w:lineRule="auto"/>
        <w:rPr>
          <w:lang w:val="en-GB"/>
          <w:b/>
          <w:rFonts w:ascii="Century Gothic" w:cs="Arial" w:hAnsi="Century Gothic"/>
          <w:sz w:val="28"/>
          <w:szCs w:val="28"/>
        </w:rPr>
      </w:pPr>
      <w:r w:rsidRPr="00CA74EC">
        <w:rPr>
          <w:lang w:val="en-GB"/>
          <w:b/>
          <w:rFonts w:ascii="Century Gothic" w:cs="Arial" w:hAnsi="Century Gothic"/>
          <w:sz w:val="28"/>
          <w:szCs w:val="28"/>
        </w:rPr>
        <w:t xml:space="preserve">Staff </w:t>
      </w:r>
      <w:r w:rsidR="00D76213">
        <w:rPr>
          <w:lang w:val="en-GB"/>
          <w:b/>
          <w:rFonts w:ascii="Century Gothic" w:cs="Arial" w:hAnsi="Century Gothic"/>
          <w:sz w:val="28"/>
          <w:szCs w:val="28"/>
        </w:rPr>
        <w:t>Training</w:t>
      </w:r>
      <w:r w:rsidRPr="00CA74EC">
        <w:rPr>
          <w:lang w:val="en-GB"/>
          <w:b/>
          <w:rFonts w:ascii="Century Gothic" w:cs="Arial" w:hAnsi="Century Gothic"/>
          <w:sz w:val="28"/>
          <w:szCs w:val="28"/>
        </w:rPr>
        <w:t xml:space="preserve"> Mobility within the Erasmus + Programme</w:t>
      </w:r>
    </w:p>
    <w:p w:rsidR="007F7A2E" w:rsidRDefault="007F7A2E" w14:paraId="0E36145E" w14:textId="77777777" w:rsidP="007F7A2E" w:rsidRPr="00CA74EC">
      <w:pPr>
        <w:jc w:val="center"/>
        <w:spacing w:after="0" w:line="240" w:lineRule="auto"/>
        <w:tabs>
          <w:tab w:val="left" w:pos="1418"/>
        </w:tabs>
        <w:rPr>
          <w:lang w:val="en-GB"/>
          <w:b/>
          <w:rFonts w:ascii="Century Gothic" w:cs="Arial" w:hAnsi="Century Gothic"/>
          <w:sz w:val="28"/>
          <w:szCs w:val="28"/>
        </w:rPr>
      </w:pPr>
      <w:r w:rsidRPr="00CA74EC">
        <w:rPr>
          <w:lang w:val="en-GB"/>
          <w:b/>
          <w:rFonts w:ascii="Century Gothic" w:cs="Arial" w:hAnsi="Century Gothic"/>
          <w:sz w:val="28"/>
          <w:szCs w:val="28"/>
        </w:rPr>
        <w:t>Academic Year 20../20..</w:t>
      </w:r>
    </w:p>
    <w:p w:rsidR="007F7A2E" w:rsidRDefault="007F7A2E" w14:paraId="4BB80A2D" w14:textId="77777777" w:rsidP="00CA74EC" w:rsidRPr="00CA74EC">
      <w:pPr>
        <w:jc w:val="both"/>
        <w:spacing w:line="240" w:lineRule="auto"/>
        <w:rPr>
          <w:lang w:val="en-GB"/>
          <w:b/>
          <w:rFonts w:ascii="Century Gothic" w:cs="Arial" w:hAnsi="Century Gothic"/>
          <w:sz w:val="28"/>
          <w:szCs w:val="28"/>
        </w:rPr>
      </w:pPr>
      <w:r w:rsidRPr="00CA74EC">
        <w:rPr>
          <w:lang w:val="en-GB"/>
          <w:rFonts w:ascii="Century Gothic" w:cs="Arial" w:hAnsi="Century Gothic"/>
          <w:sz w:val="28"/>
          <w:szCs w:val="28"/>
        </w:rPr>
        <w:t xml:space="preserve">                       </w:t>
      </w:r>
    </w:p>
    <w:p w:rsidR="00CA74EC" w:rsidRDefault="00D76213" w14:paraId="2F8BED6E" w14:textId="3CE96EE3" w:rsidP="00CA74EC" w:rsidRPr="00CA74EC">
      <w:pPr>
        <w:jc w:val="both"/>
        <w:spacing w:after="0" w:line="360" w:lineRule="auto"/>
        <w:rPr>
          <w:lang w:val="en-GB" w:eastAsia="tr-TR"/>
          <w:rFonts w:ascii="Century Gothic" w:cs="Aldhabi" w:eastAsia="Times New Roman" w:hAnsi="Century Gothic"/>
          <w:sz w:val="24"/>
          <w:szCs w:val="24"/>
        </w:rPr>
      </w:pPr>
      <w:r>
        <w:rPr>
          <w:lang w:val="en-GB" w:eastAsia="tr-TR"/>
          <w:rFonts w:ascii="Century Gothic" w:cs="Aldhabi" w:eastAsia="Times New Roman" w:hAnsi="Century Gothic"/>
          <w:sz w:val="24"/>
          <w:szCs w:val="24"/>
        </w:rPr>
        <w:t>We</w:t>
      </w:r>
      <w:r w:rsidR="00CA74EC" w:rsidRPr="00CA74EC">
        <w:rPr>
          <w:lang w:val="en-GB" w:eastAsia="tr-TR"/>
          <w:rFonts w:ascii="Century Gothic" w:cs="Aldhabi" w:eastAsia="Times New Roman" w:hAnsi="Century Gothic"/>
          <w:sz w:val="24"/>
          <w:szCs w:val="24"/>
        </w:rPr>
        <w:t xml:space="preserve"> hereby </w:t>
      </w:r>
      <w:r w:rsidR="00CA74EC">
        <w:rPr>
          <w:lang w:val="en-GB" w:eastAsia="tr-TR"/>
          <w:rFonts w:ascii="Century Gothic" w:cs="Aldhabi" w:eastAsia="Times New Roman" w:hAnsi="Century Gothic"/>
          <w:sz w:val="24"/>
          <w:szCs w:val="24"/>
        </w:rPr>
        <w:t>officially</w:t>
      </w:r>
      <w:r w:rsidR="00CA74EC" w:rsidRPr="00CA74EC">
        <w:rPr>
          <w:lang w:val="en-GB" w:eastAsia="tr-TR"/>
          <w:rFonts w:ascii="Century Gothic" w:cs="Aldhabi" w:eastAsia="Times New Roman" w:hAnsi="Century Gothic"/>
          <w:sz w:val="24"/>
          <w:szCs w:val="24"/>
        </w:rPr>
        <w:t xml:space="preserve"> invite</w:t>
      </w:r>
      <w:r w:rsidR="00CA74EC" w:rsidRPr="00CA74EC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……………………………………</w:t>
      </w:r>
      <w:r w:rsidR="00CA74EC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…</w:t>
      </w:r>
      <w:r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. (Title and full name)</w:t>
      </w:r>
    </w:p>
    <w:p w:rsidR="00CA74EC" w:rsidRDefault="00CA74EC" w14:paraId="5612689F" w14:textId="1E5B7221" w:rsidP="00CA74EC" w:rsidRPr="00CA74EC">
      <w:pPr>
        <w:jc w:val="both"/>
        <w:spacing w:after="0" w:line="360" w:lineRule="auto"/>
        <w:rPr>
          <w:lang w:val="en-GB" w:eastAsia="tr-TR"/>
          <w:b/>
          <w:rFonts w:ascii="Century Gothic" w:cs="Adobe Devanagari" w:eastAsia="Times New Roman" w:hAnsi="Century Gothic"/>
          <w:sz w:val="24"/>
          <w:szCs w:val="24"/>
        </w:rPr>
      </w:pPr>
      <w:r w:rsidRPr="00CA74EC">
        <w:rPr>
          <w:lang w:val="en-GB" w:eastAsia="tr-TR"/>
          <w:b/>
          <w:rFonts w:ascii="Century Gothic" w:cs="Adobe Devanagari" w:eastAsia="Times New Roman" w:hAnsi="Century Gothic"/>
          <w:sz w:val="24"/>
          <w:szCs w:val="24"/>
        </w:rPr>
        <w:t>from Samsun</w:t>
      </w:r>
      <w:r w:rsidR="004278B9">
        <w:rPr>
          <w:lang w:val="en-GB" w:eastAsia="tr-TR"/>
          <w:b/>
          <w:rFonts w:ascii="Century Gothic" w:cs="Adobe Devanagari" w:eastAsia="Times New Roman" w:hAnsi="Century Gothic"/>
          <w:sz w:val="24"/>
          <w:szCs w:val="24"/>
        </w:rPr>
        <w:t xml:space="preserve"> University</w:t>
      </w:r>
      <w:r w:rsidRPr="00CA74EC">
        <w:rPr>
          <w:lang w:val="en-GB" w:eastAsia="tr-TR"/>
          <w:b/>
          <w:rFonts w:ascii="Century Gothic" w:cs="Adobe Devanagari" w:eastAsia="Times New Roman" w:hAnsi="Century Gothic"/>
          <w:sz w:val="24"/>
          <w:szCs w:val="24"/>
        </w:rPr>
        <w:t xml:space="preserve">, Samsun / Turkey </w:t>
      </w:r>
      <w:r w:rsidRPr="00CA74EC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 xml:space="preserve">to </w:t>
      </w:r>
      <w:r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visit</w:t>
      </w:r>
      <w:r w:rsidRPr="00CA74EC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 xml:space="preserve"> </w:t>
      </w:r>
      <w:r w:rsidR="00D76213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 xml:space="preserve">in the framework of the Erasmus+ Staff Training Mobility </w:t>
      </w:r>
      <w:r w:rsidRPr="00CA74EC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at ……………………</w:t>
      </w:r>
      <w:r w:rsidR="00DD6CD7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….</w:t>
      </w:r>
      <w:r w:rsidR="00D76213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 xml:space="preserve"> </w:t>
      </w:r>
      <w:r w:rsidR="00DD6CD7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(place) o</w:t>
      </w:r>
      <w:r w:rsidRPr="00CA74EC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n……………………………………</w:t>
      </w:r>
      <w:r w:rsidR="00DD6CD7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 xml:space="preserve"> (dates)</w:t>
      </w:r>
    </w:p>
    <w:p w:rsidR="007F7A2E" w:rsidRDefault="007F7A2E" w14:paraId="251F5888" w14:textId="77777777" w:rsidP="007F7A2E" w:rsidRPr="00CA74EC">
      <w:pPr>
        <w:spacing w:after="0" w:line="240" w:lineRule="auto"/>
        <w:rPr>
          <w:lang w:val="en-GB"/>
          <w:rFonts w:ascii="Century Gothic" w:cs="Arial" w:hAnsi="Century Gothic"/>
          <w:sz w:val="24"/>
          <w:szCs w:val="24"/>
        </w:rPr>
      </w:pPr>
    </w:p>
    <w:p w:rsidR="007F7A2E" w:rsidRDefault="007F7A2E" w14:paraId="3E941679" w14:textId="77777777" w:rsidP="007F7A2E" w:rsidRPr="00CA74EC">
      <w:pPr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</w:p>
    <w:p w:rsidR="007F7A2E" w:rsidRDefault="007F7A2E" w14:paraId="522EFB38" w14:textId="7D2407EA" w:rsidP="007F7A2E">
      <w:pPr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Host Institution</w:t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 xml:space="preserve">: </w:t>
      </w:r>
    </w:p>
    <w:p w:rsidR="004278B9" w:rsidRDefault="004278B9" w14:paraId="0F7287D5" w14:textId="77777777" w:rsidP="007F7A2E" w:rsidRPr="00CA74EC">
      <w:pPr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</w:p>
    <w:p w:rsidR="00736EEC" w:rsidRDefault="00736EEC" w14:paraId="17F12AE0" w14:textId="67EE3176" w:rsidP="007F7A2E">
      <w:pPr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Erasmus Code</w:t>
      </w:r>
      <w:r w:rsidR="004278B9">
        <w:rPr>
          <w:bCs/>
          <w:lang w:val="en-GB"/>
          <w:b/>
          <w:rFonts w:ascii="Century Gothic" w:cs="Arial" w:hAnsi="Century Gothic"/>
          <w:sz w:val="24"/>
          <w:szCs w:val="24"/>
        </w:rPr>
        <w:t xml:space="preserve"> (if applicable)</w:t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>
        <w:rPr>
          <w:b/>
          <w:rFonts w:ascii="Century Gothic" w:cs="Arial" w:hAnsi="Century Gothic"/>
          <w:sz w:val="24"/>
          <w:szCs w:val="24"/>
        </w:rPr>
        <w:tab/>
      </w:r>
      <w:r>
        <w:rPr>
          <w:b/>
          <w:rFonts w:ascii="Century Gothic" w:cs="Arial" w:hAnsi="Century Gothic"/>
          <w:sz w:val="24"/>
          <w:szCs w:val="24"/>
        </w:rPr>
        <w:t>:</w:t>
      </w:r>
    </w:p>
    <w:p w:rsidR="004278B9" w:rsidRDefault="004278B9" w14:paraId="0431286C" w14:textId="77777777" w:rsidP="007F7A2E" w:rsidRPr="00CA74EC">
      <w:pPr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</w:p>
    <w:p w:rsidR="007F7A2E" w:rsidRDefault="007F7A2E" w14:paraId="560D7070" w14:textId="26981E54" w:rsidP="007F7A2E" w:rsidRPr="00CA74EC">
      <w:pPr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Dates of Mobility</w:t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 xml:space="preserve"> (Exact Dates</w:t>
      </w:r>
      <w:r w:rsidR="00DD6CD7">
        <w:rPr>
          <w:bCs/>
          <w:lang w:val="en-GB"/>
          <w:b/>
          <w:rFonts w:ascii="Century Gothic" w:cs="Arial" w:hAnsi="Century Gothic"/>
          <w:sz w:val="24"/>
          <w:szCs w:val="24"/>
        </w:rPr>
        <w:t>)</w:t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 xml:space="preserve">: </w:t>
      </w:r>
    </w:p>
    <w:p w:rsidR="007F7A2E" w:rsidRDefault="007F7A2E" w14:paraId="391F68DA" w14:textId="77777777" w:rsidP="007F7A2E" w:rsidRPr="00CA74EC">
      <w:pPr>
        <w:jc w:val="both"/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</w:p>
    <w:p w:rsidR="007F7A2E" w:rsidRDefault="007F7A2E" w14:paraId="05064180" w14:textId="24D58632" w:rsidP="007F7A2E">
      <w:pPr>
        <w:jc w:val="both"/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Date</w:t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:</w:t>
      </w:r>
    </w:p>
    <w:p w:rsidR="004278B9" w:rsidRDefault="004278B9" w14:paraId="3BBD2389" w14:textId="77777777" w:rsidP="007F7A2E" w:rsidRPr="00CA74EC">
      <w:pPr>
        <w:jc w:val="both"/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</w:p>
    <w:p w:rsidR="00736EEC" w:rsidRDefault="00736EEC" w14:paraId="5829B235" w14:textId="2E89F260" w:rsidP="00736EEC" w:rsidRPr="00CA74EC">
      <w:pPr>
        <w:jc w:val="both"/>
        <w:spacing w:after="0" w:line="240" w:lineRule="auto"/>
        <w:tabs>
          <w:tab w:val="left" w:pos="709"/>
          <w:tab w:val="left" w:pos="851"/>
        </w:tabs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Signature and Institutional Stamp</w:t>
      </w:r>
      <w:r>
        <w:rPr>
          <w:b/>
          <w:rFonts w:ascii="Century Gothic" w:cs="Arial" w:hAnsi="Century Gothic"/>
          <w:sz w:val="24"/>
          <w:szCs w:val="24"/>
        </w:rPr>
        <w:tab/>
      </w:r>
      <w:r>
        <w:rPr>
          <w:b/>
          <w:rFonts w:ascii="Century Gothic" w:cs="Arial" w:hAnsi="Century Gothic"/>
          <w:sz w:val="24"/>
          <w:szCs w:val="24"/>
        </w:rPr>
        <w:t xml:space="preserve">: </w:t>
      </w:r>
    </w:p>
    <w:sectPr w:rsidR="00736EEC" w:rsidRPr="00CA74EC" w:rsidSect="008232E8">
      <w:docGrid w:linePitch="360"/>
      <w:footerReference r:id="rId8" w:type="default"/>
      <w:pgSz w:w="11906" w:h="16838"/>
      <w:pgMar w:left="1418" w:right="1416" w:top="0" w:bottom="360" w:header="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D2C6" w14:textId="77777777" w:rsidR="00287B1E" w:rsidRDefault="00287B1E" w:rsidP="00A150E5">
      <w:pPr>
        <w:spacing w:after="0" w:line="240" w:lineRule="auto"/>
      </w:pPr>
      <w:r>
        <w:separator/>
      </w:r>
    </w:p>
  </w:endnote>
  <w:endnote w:type="continuationSeparator" w:id="0">
    <w:p w14:paraId="6B2C6818" w14:textId="77777777" w:rsidR="00287B1E" w:rsidRDefault="00287B1E" w:rsidP="00A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/>
  <w:font w:name="Courier New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FAC7" w14:textId="77777777" w:rsidR="000248CF" w:rsidRDefault="000248CF">
    <w:pPr>
      <w:pStyle w:val="AltBilgi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5A4DD3" wp14:editId="7F68458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9380220" cy="704850"/>
          <wp:effectExtent l="0" t="0" r="0" b="6350"/>
          <wp:wrapSquare wrapText="bothSides"/>
          <wp:docPr id="4" name="Picture 3" descr="Macintosh HD:Users:mehmet:Desktop:Screenshot 2019-09-10 at 13.22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ehmet:Desktop:Screenshot 2019-09-10 at 13.22.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02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B357" w14:textId="77777777" w:rsidR="00287B1E" w:rsidRDefault="00287B1E" w:rsidP="00A150E5">
      <w:pPr>
        <w:spacing w:after="0" w:line="240" w:lineRule="auto"/>
      </w:pPr>
      <w:r>
        <w:separator/>
      </w:r>
    </w:p>
  </w:footnote>
  <w:footnote w:type="continuationSeparator" w:id="0">
    <w:p w14:paraId="47159A3B" w14:textId="77777777" w:rsidR="00287B1E" w:rsidRDefault="00287B1E" w:rsidP="00A1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CE10F"/>
  <w15:docId w15:val="{35C7EFB1-203F-4D2D-BAF0-1B41E548C338}"/>
  <w:rsids>
    <w:rsidRoot val="00A150E5"/>
    <w:rsid val="000248CF"/>
    <w:rsid val="000267E4"/>
    <w:rsid val="00027192"/>
    <w:rsid val="00034140"/>
    <w:rsid val="000414CF"/>
    <w:rsid val="0005642B"/>
    <w:rsid val="00095507"/>
    <w:rsid val="000D7201"/>
    <w:rsid val="000F29E6"/>
    <w:rsid val="000F38E8"/>
    <w:rsid val="000F3B3B"/>
    <w:rsid val="000F769A"/>
    <w:rsid val="00117904"/>
    <w:rsid val="001244D7"/>
    <w:rsid val="00124C4C"/>
    <w:rsid val="00127F58"/>
    <w:rsid val="00145203"/>
    <w:rsid val="0014729D"/>
    <w:rsid val="00163717"/>
    <w:rsid val="00165E17"/>
    <w:rsid val="001801D9"/>
    <w:rsid val="001F68D1"/>
    <w:rsid val="002002A5"/>
    <w:rsid val="002036BE"/>
    <w:rsid val="00204465"/>
    <w:rsid val="0026051E"/>
    <w:rsid val="00260FD0"/>
    <w:rsid val="002737E2"/>
    <w:rsid val="00287B1E"/>
    <w:rsid val="0029163F"/>
    <w:rsid val="002A2F94"/>
    <w:rsid val="002A3705"/>
    <w:rsid val="002E1FB6"/>
    <w:rsid val="002E4E3E"/>
    <w:rsid val="002F3717"/>
    <w:rsid val="003063B8"/>
    <w:rsid val="00346B8F"/>
    <w:rsid val="00350D10"/>
    <w:rsid val="003A15E8"/>
    <w:rsid val="003B25C4"/>
    <w:rsid val="003E5329"/>
    <w:rsid val="00401D15"/>
    <w:rsid val="004278B9"/>
    <w:rsid val="00450822"/>
    <w:rsid val="004579EF"/>
    <w:rsid val="00457C02"/>
    <w:rsid val="00462DDC"/>
    <w:rsid val="00474F51"/>
    <w:rsid val="004B25C2"/>
    <w:rsid val="004C56BD"/>
    <w:rsid val="00500813"/>
    <w:rsid val="00504915"/>
    <w:rsid val="0056354A"/>
    <w:rsid val="005867E8"/>
    <w:rsid val="0059246E"/>
    <w:rsid val="005B3E40"/>
    <w:rsid val="005D17C7"/>
    <w:rsid val="005E7AA2"/>
    <w:rsid val="005F097F"/>
    <w:rsid val="00604AB6"/>
    <w:rsid val="00630EF1"/>
    <w:rsid val="006478B9"/>
    <w:rsid val="006636DF"/>
    <w:rsid val="00686268"/>
    <w:rsid val="00687F1B"/>
    <w:rsid val="00700005"/>
    <w:rsid val="007065EC"/>
    <w:rsid val="007265A1"/>
    <w:rsid val="007362B8"/>
    <w:rsid val="00736EEC"/>
    <w:rsid val="00742B2F"/>
    <w:rsid val="00752F60"/>
    <w:rsid val="00762E85"/>
    <w:rsid val="00765B58"/>
    <w:rsid val="00790549"/>
    <w:rsid val="007C2763"/>
    <w:rsid val="007F0D70"/>
    <w:rsid val="007F7A2E"/>
    <w:rsid val="008207D4"/>
    <w:rsid val="008232E8"/>
    <w:rsid val="00840F6C"/>
    <w:rsid val="008A14EE"/>
    <w:rsid val="008A2F47"/>
    <w:rsid val="008C2D7F"/>
    <w:rsid val="008C4DF5"/>
    <w:rsid val="008C6BB0"/>
    <w:rsid val="00904E2C"/>
    <w:rsid val="00962EFC"/>
    <w:rsid val="00966914"/>
    <w:rsid val="009A3B6D"/>
    <w:rsid val="009B09DF"/>
    <w:rsid val="009B1E16"/>
    <w:rsid val="009B7958"/>
    <w:rsid val="009C5524"/>
    <w:rsid val="009D775B"/>
    <w:rsid val="00A150E5"/>
    <w:rsid val="00A42C56"/>
    <w:rsid val="00A435AD"/>
    <w:rsid val="00A510D4"/>
    <w:rsid val="00A544CC"/>
    <w:rsid val="00A55341"/>
    <w:rsid val="00A57E36"/>
    <w:rsid val="00A91978"/>
    <w:rsid val="00AD2AD0"/>
    <w:rsid val="00AF574D"/>
    <w:rsid val="00B17ABB"/>
    <w:rsid val="00B27E17"/>
    <w:rsid val="00B56F1D"/>
    <w:rsid val="00B7136C"/>
    <w:rsid val="00B823C6"/>
    <w:rsid val="00BD1964"/>
    <w:rsid val="00BD1E06"/>
    <w:rsid val="00BE164D"/>
    <w:rsid val="00C451E3"/>
    <w:rsid val="00C54C4C"/>
    <w:rsid val="00CA74EC"/>
    <w:rsid val="00CC6B4B"/>
    <w:rsid val="00CD3139"/>
    <w:rsid val="00D76213"/>
    <w:rsid val="00D93063"/>
    <w:rsid val="00DA67D2"/>
    <w:rsid val="00DD6CD7"/>
    <w:rsid val="00DE0620"/>
    <w:rsid val="00DF44B5"/>
    <w:rsid val="00DF6F22"/>
    <w:rsid val="00E5344C"/>
    <w:rsid val="00E8640A"/>
    <w:rsid val="00ED4216"/>
    <w:rsid val="00EE0510"/>
    <w:rsid val="00EF51AC"/>
    <w:rsid val="00F03BCF"/>
    <w:rsid val="00F43B4A"/>
    <w:rsid val="00F95E44"/>
    <w:rsid val="00FC50BF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tr-TR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0E5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onMetniChar">
    <w:name w:val="Balon Metni Char"/>
    <w:basedOn w:val="VarsaylanParagrafYazTipi"/>
    <w:link w:val="BalonMetni"/>
    <w:uiPriority w:val="99"/>
    <w:semiHidden/>
    <w:rsid w:val="00A150E5"/>
    <w:rPr>
      <w:rFonts w:ascii="Tahoma" w:cs="Tahoma" w:hAnsi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50E5"/>
    <w:pPr>
      <w:spacing w:after="0" w:line="240" w:lineRule="auto"/>
      <w:tabs>
        <w:tab w:val="center" w:pos="4536"/>
        <w:tab w:val="right" w:pos="9072"/>
      </w:tabs>
    </w:pPr>
  </w:style>
  <w:style w:type="character" w:styleId="stBilgiChar">
    <w:name w:val="Üst Bilgi Char"/>
    <w:basedOn w:val="VarsaylanParagrafYazTipi"/>
    <w:link w:val="stBilgi"/>
    <w:uiPriority w:val="99"/>
    <w:rsid w:val="00A150E5"/>
  </w:style>
  <w:style w:type="paragraph" w:styleId="AltBilgi">
    <w:name w:val="footer"/>
    <w:basedOn w:val="Normal"/>
    <w:link w:val="AltBilgiChar"/>
    <w:uiPriority w:val="99"/>
    <w:unhideWhenUsed/>
    <w:rsid w:val="00A150E5"/>
    <w:pPr>
      <w:spacing w:after="0" w:line="240" w:lineRule="auto"/>
      <w:tabs>
        <w:tab w:val="center" w:pos="4536"/>
        <w:tab w:val="right" w:pos="9072"/>
      </w:tabs>
    </w:pPr>
  </w:style>
  <w:style w:type="character" w:styleId="AltBilgiChar">
    <w:name w:val="Alt Bilgi Char"/>
    <w:basedOn w:val="VarsaylanParagrafYazTipi"/>
    <w:link w:val="AltBilgi"/>
    <w:uiPriority w:val="99"/>
    <w:rsid w:val="00A150E5"/>
  </w:style>
  <w:style w:type="character" w:styleId="Kpr">
    <w:name w:val="Hyperlink"/>
    <w:rsid w:val="003E5329"/>
    <w:rPr>
      <w:u w:val="single"/>
      <w:color w:val="0000FF"/>
    </w:rPr>
  </w:style>
  <w:style w:type="character" w:styleId="YerTutucuMetni">
    <w:name w:val="Placeholder Text"/>
    <w:basedOn w:val="VarsaylanParagrafYazTipi"/>
    <w:uiPriority w:val="99"/>
    <w:semiHidden/>
    <w:rsid w:val="00DF44B5"/>
    <w:rPr>
      <w:color w:val="808080"/>
    </w:rPr>
  </w:style>
  <w:style w:type="paragraph" w:styleId="ResimYazs">
    <w:name w:val="caption"/>
    <w:qFormat/>
    <w:basedOn w:val="Normal"/>
    <w:next w:val="Normal"/>
    <w:uiPriority w:val="35"/>
    <w:unhideWhenUsed/>
    <w:rsid w:val="00DF44B5"/>
    <w:pPr>
      <w:spacing w:line="240" w:lineRule="auto"/>
    </w:pPr>
    <w:rPr>
      <w:bCs/>
      <w:b/>
      <w:color w:val="4F81BD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45A1-8A27-9046-B0CF-77561BB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510</Characters>
  <Application>Microsoft Office Word</Application>
  <DocSecurity>0</DocSecurity>
  <Lines>1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Yazar</cp:lastModifiedBy>
  <cp:revision>4</cp:revision>
  <cp:lastPrinted>2015-08-20T12:44:00Z</cp:lastPrinted>
  <dcterms:created xsi:type="dcterms:W3CDTF">2022-04-26T10:45:00Z</dcterms:created>
  <dcterms:modified xsi:type="dcterms:W3CDTF">2023-09-26T07:45:00Z</dcterms:modified>
</cp:coreProperties>
</file>